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25940" w14:textId="77777777" w:rsidR="00200480" w:rsidRPr="00BB650B" w:rsidRDefault="00200480" w:rsidP="00BB650B">
      <w:pPr>
        <w:jc w:val="center"/>
      </w:pPr>
      <w:r w:rsidRPr="00BB650B">
        <w:t>FCS 102</w:t>
      </w:r>
      <w:r w:rsidR="00BB650B" w:rsidRPr="00BB650B">
        <w:t xml:space="preserve"> </w:t>
      </w:r>
    </w:p>
    <w:p w14:paraId="1EB69876" w14:textId="77777777" w:rsidR="001528ED" w:rsidRPr="00BB650B" w:rsidRDefault="00BB650B">
      <w:pPr>
        <w:jc w:val="center"/>
      </w:pPr>
      <w:r w:rsidRPr="00BB650B">
        <w:t xml:space="preserve">Chapter 5 Assignment - </w:t>
      </w:r>
      <w:r w:rsidR="004B1317" w:rsidRPr="00BB650B">
        <w:t>Protein in Food</w:t>
      </w:r>
      <w:r w:rsidR="00EC1D96" w:rsidRPr="00BB650B">
        <w:t xml:space="preserve">s </w:t>
      </w:r>
      <w:r w:rsidRPr="00BB650B">
        <w:t>(30 points)</w:t>
      </w:r>
    </w:p>
    <w:p w14:paraId="5E03A0C9" w14:textId="77777777" w:rsidR="00BB650B" w:rsidRDefault="00BB650B">
      <w:pPr>
        <w:jc w:val="center"/>
      </w:pPr>
      <w:r w:rsidRPr="00BB650B">
        <w:t xml:space="preserve">Due </w:t>
      </w:r>
      <w:r w:rsidR="002F551A">
        <w:t xml:space="preserve">Sunday </w:t>
      </w:r>
      <w:r w:rsidRPr="00BB650B">
        <w:t>at 11:55 pm</w:t>
      </w:r>
    </w:p>
    <w:p w14:paraId="4C3C2885" w14:textId="77777777" w:rsidR="00BB650B" w:rsidRPr="00BB650B" w:rsidRDefault="00BB650B">
      <w:pPr>
        <w:jc w:val="center"/>
        <w:rPr>
          <w:sz w:val="20"/>
        </w:rPr>
      </w:pPr>
    </w:p>
    <w:p w14:paraId="3AEB4691" w14:textId="77777777" w:rsidR="003D07E4" w:rsidRDefault="00BB650B" w:rsidP="00BB650B">
      <w:pPr>
        <w:ind w:left="-180" w:right="-180"/>
        <w:rPr>
          <w:b/>
        </w:rPr>
      </w:pPr>
      <w:r>
        <w:t>Directions: Use labels at the grocery store, or the USDA’s Nutrient Database to find the following information.</w:t>
      </w:r>
    </w:p>
    <w:p w14:paraId="6EFEF0C1" w14:textId="77777777" w:rsidR="004B1317" w:rsidRDefault="004B1317">
      <w:pPr>
        <w:rPr>
          <w:sz w:val="18"/>
        </w:rPr>
      </w:pPr>
    </w:p>
    <w:p w14:paraId="45671246" w14:textId="77777777" w:rsidR="00190E21" w:rsidRPr="001528ED" w:rsidRDefault="00190E21">
      <w:pPr>
        <w:rPr>
          <w:sz w:val="18"/>
        </w:rPr>
      </w:pPr>
      <w:r>
        <w:rPr>
          <w:sz w:val="18"/>
        </w:rPr>
        <w:t>(2 poin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8"/>
        <w:gridCol w:w="1170"/>
        <w:gridCol w:w="1172"/>
        <w:gridCol w:w="1265"/>
        <w:gridCol w:w="1265"/>
        <w:gridCol w:w="1266"/>
      </w:tblGrid>
      <w:tr w:rsidR="00BC6088" w14:paraId="32CF0BB6" w14:textId="77777777" w:rsidTr="001528ED">
        <w:tc>
          <w:tcPr>
            <w:tcW w:w="1458" w:type="dxa"/>
          </w:tcPr>
          <w:p w14:paraId="1E34F281" w14:textId="77777777" w:rsidR="00BC6088" w:rsidRDefault="00BC6088"/>
        </w:tc>
        <w:tc>
          <w:tcPr>
            <w:tcW w:w="1170" w:type="dxa"/>
          </w:tcPr>
          <w:p w14:paraId="704807FE" w14:textId="77777777" w:rsidR="00BC6088" w:rsidRDefault="00BC6088" w:rsidP="00853C87">
            <w:pPr>
              <w:jc w:val="center"/>
            </w:pPr>
            <w:r>
              <w:t>Kcal</w:t>
            </w:r>
          </w:p>
        </w:tc>
        <w:tc>
          <w:tcPr>
            <w:tcW w:w="1172" w:type="dxa"/>
          </w:tcPr>
          <w:p w14:paraId="16677FE8" w14:textId="77777777" w:rsidR="00BC6088" w:rsidRDefault="00BC6088" w:rsidP="00853C87">
            <w:pPr>
              <w:jc w:val="center"/>
            </w:pPr>
            <w:r>
              <w:t>Pro (g)</w:t>
            </w:r>
          </w:p>
        </w:tc>
        <w:tc>
          <w:tcPr>
            <w:tcW w:w="1265" w:type="dxa"/>
          </w:tcPr>
          <w:p w14:paraId="1BA298A9" w14:textId="77777777" w:rsidR="00BC6088" w:rsidRDefault="00BC6088" w:rsidP="00853C87">
            <w:pPr>
              <w:jc w:val="center"/>
            </w:pPr>
            <w:r>
              <w:t>Fat (g)</w:t>
            </w:r>
          </w:p>
        </w:tc>
        <w:tc>
          <w:tcPr>
            <w:tcW w:w="1265" w:type="dxa"/>
          </w:tcPr>
          <w:p w14:paraId="47C759C5" w14:textId="77777777" w:rsidR="00BC6088" w:rsidRDefault="00BC6088" w:rsidP="00853C87">
            <w:pPr>
              <w:jc w:val="center"/>
            </w:pPr>
            <w:r>
              <w:t>Carb (g)</w:t>
            </w:r>
          </w:p>
        </w:tc>
        <w:tc>
          <w:tcPr>
            <w:tcW w:w="1266" w:type="dxa"/>
          </w:tcPr>
          <w:p w14:paraId="45CBB441" w14:textId="77777777" w:rsidR="00BC6088" w:rsidRDefault="00BC6088" w:rsidP="00853C87">
            <w:pPr>
              <w:jc w:val="center"/>
            </w:pPr>
            <w:r>
              <w:t>Chol (mg)</w:t>
            </w:r>
          </w:p>
        </w:tc>
      </w:tr>
      <w:tr w:rsidR="00BC6088" w14:paraId="52CD2E3C" w14:textId="77777777" w:rsidTr="001528ED">
        <w:tc>
          <w:tcPr>
            <w:tcW w:w="1458" w:type="dxa"/>
          </w:tcPr>
          <w:p w14:paraId="4C0126C0" w14:textId="77777777" w:rsidR="00BC6088" w:rsidRDefault="00BC6088" w:rsidP="00BB650B">
            <w:r>
              <w:t>Skim milk (</w:t>
            </w:r>
            <w:proofErr w:type="spellStart"/>
            <w:r>
              <w:t>NonFat</w:t>
            </w:r>
            <w:proofErr w:type="spellEnd"/>
            <w:r>
              <w:t xml:space="preserve">)    </w:t>
            </w:r>
          </w:p>
        </w:tc>
        <w:tc>
          <w:tcPr>
            <w:tcW w:w="1170" w:type="dxa"/>
            <w:vAlign w:val="center"/>
          </w:tcPr>
          <w:p w14:paraId="63386139" w14:textId="77777777" w:rsidR="00BC6088" w:rsidRPr="00A0202B" w:rsidRDefault="00BC6088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vAlign w:val="center"/>
          </w:tcPr>
          <w:p w14:paraId="04F6C0DF" w14:textId="77777777" w:rsidR="00BC6088" w:rsidRPr="00A0202B" w:rsidRDefault="00BC6088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951D37A" w14:textId="77777777" w:rsidR="00BC6088" w:rsidRPr="00A0202B" w:rsidRDefault="00BC6088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32AA618" w14:textId="77777777" w:rsidR="00BC6088" w:rsidRPr="00A0202B" w:rsidRDefault="00BC6088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3632B818" w14:textId="77777777" w:rsidR="00BC6088" w:rsidRPr="00A0202B" w:rsidRDefault="00BC6088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088" w14:paraId="775C9574" w14:textId="77777777" w:rsidTr="001528ED">
        <w:tc>
          <w:tcPr>
            <w:tcW w:w="1458" w:type="dxa"/>
          </w:tcPr>
          <w:p w14:paraId="24739282" w14:textId="77777777" w:rsidR="00BC6088" w:rsidRDefault="00BC6088" w:rsidP="00BB650B">
            <w:r>
              <w:t xml:space="preserve">Whole milk (3.3%)         </w:t>
            </w:r>
          </w:p>
        </w:tc>
        <w:tc>
          <w:tcPr>
            <w:tcW w:w="1170" w:type="dxa"/>
            <w:vAlign w:val="center"/>
          </w:tcPr>
          <w:p w14:paraId="00C84F7C" w14:textId="77777777" w:rsidR="00BC6088" w:rsidRPr="00A0202B" w:rsidRDefault="00BC6088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vAlign w:val="center"/>
          </w:tcPr>
          <w:p w14:paraId="1F9DFBC0" w14:textId="77777777" w:rsidR="00BC6088" w:rsidRPr="00A0202B" w:rsidRDefault="00BC6088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ACFB4F8" w14:textId="77777777" w:rsidR="00BC6088" w:rsidRPr="00A0202B" w:rsidRDefault="00BC6088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D5E4042" w14:textId="77777777" w:rsidR="00BC6088" w:rsidRPr="00A0202B" w:rsidRDefault="00BC6088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03D401FA" w14:textId="77777777" w:rsidR="00BC6088" w:rsidRPr="00A0202B" w:rsidRDefault="00BC6088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DE87D7" w14:textId="77777777" w:rsidR="004B1317" w:rsidRPr="00853C87" w:rsidRDefault="004B1317">
      <w:pPr>
        <w:rPr>
          <w:sz w:val="22"/>
          <w:szCs w:val="22"/>
        </w:rPr>
      </w:pPr>
    </w:p>
    <w:p w14:paraId="350E10F5" w14:textId="77777777" w:rsidR="004B1317" w:rsidRPr="00853C87" w:rsidRDefault="004B1317">
      <w:pPr>
        <w:rPr>
          <w:sz w:val="22"/>
          <w:szCs w:val="22"/>
        </w:rPr>
      </w:pPr>
      <w:r w:rsidRPr="00853C87">
        <w:rPr>
          <w:sz w:val="22"/>
          <w:szCs w:val="22"/>
        </w:rPr>
        <w:t>1.</w:t>
      </w:r>
      <w:r w:rsidR="00853C87" w:rsidRPr="00853C87">
        <w:rPr>
          <w:sz w:val="22"/>
          <w:szCs w:val="22"/>
        </w:rPr>
        <w:t xml:space="preserve"> </w:t>
      </w:r>
      <w:r w:rsidRPr="00853C87">
        <w:rPr>
          <w:sz w:val="22"/>
          <w:szCs w:val="22"/>
        </w:rPr>
        <w:t xml:space="preserve">How does the protein content vary between skim milk and whole milk?  What about fat content?  </w:t>
      </w:r>
      <w:r w:rsidR="00190E21">
        <w:rPr>
          <w:sz w:val="22"/>
          <w:szCs w:val="22"/>
        </w:rPr>
        <w:t>(2 points)</w:t>
      </w:r>
    </w:p>
    <w:p w14:paraId="77AD5646" w14:textId="77777777" w:rsidR="004B1317" w:rsidRDefault="004B1317">
      <w:pPr>
        <w:rPr>
          <w:rFonts w:ascii="Arial" w:hAnsi="Arial" w:cs="Arial"/>
          <w:sz w:val="22"/>
          <w:szCs w:val="22"/>
        </w:rPr>
      </w:pPr>
    </w:p>
    <w:p w14:paraId="4FD3C260" w14:textId="77777777" w:rsidR="00283FAB" w:rsidRDefault="00283FAB">
      <w:pPr>
        <w:rPr>
          <w:rFonts w:ascii="Arial" w:hAnsi="Arial" w:cs="Arial"/>
          <w:sz w:val="22"/>
          <w:szCs w:val="22"/>
        </w:rPr>
      </w:pPr>
    </w:p>
    <w:p w14:paraId="09D4BBF6" w14:textId="77777777" w:rsidR="00283FAB" w:rsidRPr="00853C87" w:rsidRDefault="00283FAB">
      <w:pPr>
        <w:rPr>
          <w:rFonts w:ascii="Arial" w:hAnsi="Arial" w:cs="Arial"/>
          <w:sz w:val="22"/>
          <w:szCs w:val="22"/>
        </w:rPr>
      </w:pPr>
    </w:p>
    <w:p w14:paraId="413B931A" w14:textId="77777777" w:rsidR="00D26595" w:rsidRDefault="00D26595">
      <w:pPr>
        <w:rPr>
          <w:sz w:val="22"/>
          <w:szCs w:val="22"/>
        </w:rPr>
      </w:pPr>
    </w:p>
    <w:p w14:paraId="258711E8" w14:textId="77777777" w:rsidR="004B1317" w:rsidRPr="00853C87" w:rsidRDefault="004B1317">
      <w:pPr>
        <w:rPr>
          <w:sz w:val="22"/>
          <w:szCs w:val="22"/>
        </w:rPr>
      </w:pPr>
      <w:r w:rsidRPr="00853C87">
        <w:rPr>
          <w:sz w:val="22"/>
          <w:szCs w:val="22"/>
        </w:rPr>
        <w:t>2.</w:t>
      </w:r>
      <w:r w:rsidR="00853C87" w:rsidRPr="00853C87">
        <w:rPr>
          <w:sz w:val="22"/>
          <w:szCs w:val="22"/>
        </w:rPr>
        <w:t xml:space="preserve"> </w:t>
      </w:r>
      <w:r w:rsidR="00812D2A">
        <w:rPr>
          <w:sz w:val="22"/>
          <w:szCs w:val="22"/>
        </w:rPr>
        <w:t>Based on the information above, w</w:t>
      </w:r>
      <w:r w:rsidRPr="00853C87">
        <w:rPr>
          <w:sz w:val="22"/>
          <w:szCs w:val="22"/>
        </w:rPr>
        <w:t>hich would be the be</w:t>
      </w:r>
      <w:r w:rsidR="00853C87">
        <w:rPr>
          <w:sz w:val="22"/>
          <w:szCs w:val="22"/>
        </w:rPr>
        <w:t>tter</w:t>
      </w:r>
      <w:r w:rsidRPr="00853C87">
        <w:rPr>
          <w:sz w:val="22"/>
          <w:szCs w:val="22"/>
        </w:rPr>
        <w:t xml:space="preserve"> protein source </w:t>
      </w:r>
      <w:r w:rsidR="00853C87">
        <w:rPr>
          <w:sz w:val="22"/>
          <w:szCs w:val="22"/>
        </w:rPr>
        <w:t xml:space="preserve">for including in a </w:t>
      </w:r>
      <w:r w:rsidRPr="00853C87">
        <w:rPr>
          <w:sz w:val="22"/>
          <w:szCs w:val="22"/>
        </w:rPr>
        <w:t>healthy diet?</w:t>
      </w:r>
      <w:r w:rsidR="00812D2A">
        <w:rPr>
          <w:sz w:val="22"/>
          <w:szCs w:val="22"/>
        </w:rPr>
        <w:t xml:space="preserve"> Why?</w:t>
      </w:r>
      <w:r w:rsidR="00190E21">
        <w:rPr>
          <w:sz w:val="22"/>
          <w:szCs w:val="22"/>
        </w:rPr>
        <w:t xml:space="preserve"> (2 points)</w:t>
      </w:r>
    </w:p>
    <w:p w14:paraId="49C6B35E" w14:textId="77777777" w:rsidR="00283FAB" w:rsidRDefault="00283FAB">
      <w:pPr>
        <w:rPr>
          <w:rFonts w:ascii="Arial" w:hAnsi="Arial" w:cs="Arial"/>
          <w:sz w:val="22"/>
          <w:szCs w:val="22"/>
        </w:rPr>
      </w:pPr>
    </w:p>
    <w:p w14:paraId="66DBFEEE" w14:textId="77777777" w:rsidR="00283FAB" w:rsidRPr="00853C87" w:rsidRDefault="00283FAB">
      <w:pPr>
        <w:rPr>
          <w:rFonts w:ascii="Arial" w:hAnsi="Arial" w:cs="Arial"/>
          <w:sz w:val="22"/>
          <w:szCs w:val="22"/>
        </w:rPr>
      </w:pPr>
    </w:p>
    <w:p w14:paraId="20CFCBE0" w14:textId="77777777" w:rsidR="004B1317" w:rsidRPr="00853C87" w:rsidRDefault="00190E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 points)</w:t>
      </w:r>
    </w:p>
    <w:tbl>
      <w:tblPr>
        <w:tblW w:w="8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1170"/>
        <w:gridCol w:w="1170"/>
        <w:gridCol w:w="1260"/>
        <w:gridCol w:w="1260"/>
        <w:gridCol w:w="1152"/>
      </w:tblGrid>
      <w:tr w:rsidR="00BC6088" w14:paraId="3FC57234" w14:textId="77777777" w:rsidTr="00BC6088">
        <w:tc>
          <w:tcPr>
            <w:tcW w:w="2178" w:type="dxa"/>
          </w:tcPr>
          <w:p w14:paraId="5ECD1AED" w14:textId="77777777" w:rsidR="00BC6088" w:rsidRDefault="00BC6088"/>
        </w:tc>
        <w:tc>
          <w:tcPr>
            <w:tcW w:w="1170" w:type="dxa"/>
            <w:vAlign w:val="center"/>
          </w:tcPr>
          <w:p w14:paraId="7D8EEC08" w14:textId="77777777" w:rsidR="00BC6088" w:rsidRDefault="00BC6088" w:rsidP="00853C87">
            <w:pPr>
              <w:jc w:val="center"/>
            </w:pPr>
            <w:r>
              <w:t>Kcal</w:t>
            </w:r>
          </w:p>
        </w:tc>
        <w:tc>
          <w:tcPr>
            <w:tcW w:w="1170" w:type="dxa"/>
            <w:vAlign w:val="center"/>
          </w:tcPr>
          <w:p w14:paraId="6F01EB5C" w14:textId="77777777" w:rsidR="00BC6088" w:rsidRDefault="00BC6088" w:rsidP="00853C87">
            <w:pPr>
              <w:jc w:val="center"/>
            </w:pPr>
            <w:r>
              <w:t>Pro (g)</w:t>
            </w:r>
          </w:p>
        </w:tc>
        <w:tc>
          <w:tcPr>
            <w:tcW w:w="1260" w:type="dxa"/>
            <w:vAlign w:val="center"/>
          </w:tcPr>
          <w:p w14:paraId="37AF1D63" w14:textId="77777777" w:rsidR="00BC6088" w:rsidRDefault="00BC6088" w:rsidP="00853C87">
            <w:pPr>
              <w:jc w:val="center"/>
            </w:pPr>
            <w:r>
              <w:t>Fat (g)</w:t>
            </w:r>
          </w:p>
        </w:tc>
        <w:tc>
          <w:tcPr>
            <w:tcW w:w="1260" w:type="dxa"/>
            <w:vAlign w:val="center"/>
          </w:tcPr>
          <w:p w14:paraId="54072745" w14:textId="77777777" w:rsidR="00BC6088" w:rsidRDefault="00BC6088" w:rsidP="005F4E32">
            <w:pPr>
              <w:jc w:val="center"/>
            </w:pPr>
            <w:r>
              <w:t>Carb (g)</w:t>
            </w:r>
          </w:p>
        </w:tc>
        <w:tc>
          <w:tcPr>
            <w:tcW w:w="1152" w:type="dxa"/>
            <w:vAlign w:val="center"/>
          </w:tcPr>
          <w:p w14:paraId="317A66C5" w14:textId="77777777" w:rsidR="00BC6088" w:rsidRPr="00A0202B" w:rsidRDefault="00BC6088" w:rsidP="00853C87">
            <w:pPr>
              <w:jc w:val="center"/>
              <w:rPr>
                <w:sz w:val="22"/>
                <w:szCs w:val="22"/>
              </w:rPr>
            </w:pPr>
            <w:r w:rsidRPr="00A0202B">
              <w:rPr>
                <w:sz w:val="22"/>
                <w:szCs w:val="22"/>
              </w:rPr>
              <w:t>Chol (mg)</w:t>
            </w:r>
          </w:p>
        </w:tc>
      </w:tr>
      <w:tr w:rsidR="00BC6088" w14:paraId="55E5C5E4" w14:textId="77777777" w:rsidTr="00BC6088">
        <w:tc>
          <w:tcPr>
            <w:tcW w:w="2178" w:type="dxa"/>
          </w:tcPr>
          <w:p w14:paraId="14BAF82E" w14:textId="77777777" w:rsidR="00BB650B" w:rsidRPr="00A0202B" w:rsidRDefault="00BC6088" w:rsidP="00BB650B">
            <w:pPr>
              <w:rPr>
                <w:sz w:val="22"/>
                <w:szCs w:val="22"/>
              </w:rPr>
            </w:pPr>
            <w:r w:rsidRPr="00A0202B">
              <w:rPr>
                <w:sz w:val="22"/>
                <w:szCs w:val="22"/>
              </w:rPr>
              <w:t xml:space="preserve">Salmon </w:t>
            </w:r>
            <w:proofErr w:type="gramStart"/>
            <w:r w:rsidRPr="00A0202B">
              <w:rPr>
                <w:sz w:val="22"/>
                <w:szCs w:val="22"/>
              </w:rPr>
              <w:t xml:space="preserve">fillet,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  <w:r w:rsidRPr="00A0202B">
              <w:rPr>
                <w:sz w:val="22"/>
                <w:szCs w:val="22"/>
              </w:rPr>
              <w:t>baked/broiled</w:t>
            </w:r>
            <w:r w:rsidR="00BB650B">
              <w:rPr>
                <w:sz w:val="22"/>
                <w:szCs w:val="22"/>
              </w:rPr>
              <w:t xml:space="preserve">  3 oz.</w:t>
            </w:r>
          </w:p>
          <w:p w14:paraId="63CFB488" w14:textId="77777777" w:rsidR="00BC6088" w:rsidRPr="00A0202B" w:rsidRDefault="00BC6088" w:rsidP="00B21D2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24DAB9C" w14:textId="77777777" w:rsidR="00BC6088" w:rsidRPr="00A0202B" w:rsidRDefault="00BC6088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8BD5038" w14:textId="77777777" w:rsidR="00BC6088" w:rsidRPr="00A0202B" w:rsidRDefault="00BC6088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1BB584C" w14:textId="77777777" w:rsidR="00BC6088" w:rsidRPr="00A0202B" w:rsidRDefault="00BC6088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B374149" w14:textId="77777777" w:rsidR="00BC6088" w:rsidRPr="00A0202B" w:rsidRDefault="00BC6088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21D07A05" w14:textId="77777777" w:rsidR="00BC6088" w:rsidRPr="00A0202B" w:rsidRDefault="00BC6088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088" w14:paraId="5549C076" w14:textId="77777777" w:rsidTr="00BC6088">
        <w:tc>
          <w:tcPr>
            <w:tcW w:w="2178" w:type="dxa"/>
          </w:tcPr>
          <w:p w14:paraId="6AE59EE2" w14:textId="77777777" w:rsidR="00BC6088" w:rsidRPr="00A0202B" w:rsidRDefault="00BC6088" w:rsidP="00BB6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 loin</w:t>
            </w:r>
            <w:r w:rsidRPr="00A0202B">
              <w:rPr>
                <w:sz w:val="22"/>
                <w:szCs w:val="22"/>
              </w:rPr>
              <w:t xml:space="preserve"> steak, </w:t>
            </w:r>
            <w:proofErr w:type="gramStart"/>
            <w:r w:rsidRPr="00A0202B">
              <w:rPr>
                <w:sz w:val="22"/>
                <w:szCs w:val="22"/>
              </w:rPr>
              <w:t xml:space="preserve">broiled, </w:t>
            </w:r>
            <w:r>
              <w:rPr>
                <w:sz w:val="22"/>
                <w:szCs w:val="22"/>
              </w:rPr>
              <w:t xml:space="preserve"> 3</w:t>
            </w:r>
            <w:proofErr w:type="gramEnd"/>
            <w:r>
              <w:rPr>
                <w:sz w:val="22"/>
                <w:szCs w:val="22"/>
              </w:rPr>
              <w:t xml:space="preserve"> oz.                   </w:t>
            </w:r>
          </w:p>
        </w:tc>
        <w:tc>
          <w:tcPr>
            <w:tcW w:w="1170" w:type="dxa"/>
            <w:vAlign w:val="center"/>
          </w:tcPr>
          <w:p w14:paraId="060D22E4" w14:textId="77777777" w:rsidR="00BC6088" w:rsidRPr="00A0202B" w:rsidRDefault="00BC6088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1002FC3" w14:textId="77777777" w:rsidR="00BC6088" w:rsidRPr="00A0202B" w:rsidRDefault="00BC6088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3F3528C0" w14:textId="77777777" w:rsidR="00BC6088" w:rsidRPr="00A0202B" w:rsidRDefault="00BC6088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5693094" w14:textId="77777777" w:rsidR="00BC6088" w:rsidRPr="00A0202B" w:rsidRDefault="00BC6088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5F798E02" w14:textId="77777777" w:rsidR="00BC6088" w:rsidRPr="00A0202B" w:rsidRDefault="00BC6088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088" w14:paraId="4922EE31" w14:textId="77777777" w:rsidTr="00BC6088">
        <w:tc>
          <w:tcPr>
            <w:tcW w:w="2178" w:type="dxa"/>
          </w:tcPr>
          <w:p w14:paraId="096951A0" w14:textId="77777777" w:rsidR="00BC6088" w:rsidRPr="00A0202B" w:rsidRDefault="00BC6088" w:rsidP="00BB650B">
            <w:pPr>
              <w:rPr>
                <w:sz w:val="22"/>
                <w:szCs w:val="22"/>
              </w:rPr>
            </w:pPr>
            <w:r w:rsidRPr="00A0202B">
              <w:rPr>
                <w:sz w:val="22"/>
                <w:szCs w:val="22"/>
              </w:rPr>
              <w:t>Chicken</w:t>
            </w:r>
            <w:r>
              <w:rPr>
                <w:sz w:val="22"/>
                <w:szCs w:val="22"/>
              </w:rPr>
              <w:t>,</w:t>
            </w:r>
            <w:r w:rsidRPr="00A020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ght meat</w:t>
            </w:r>
            <w:r w:rsidRPr="00A0202B">
              <w:rPr>
                <w:sz w:val="22"/>
                <w:szCs w:val="22"/>
              </w:rPr>
              <w:t xml:space="preserve">, no skin, </w:t>
            </w:r>
            <w:proofErr w:type="gramStart"/>
            <w:r>
              <w:rPr>
                <w:sz w:val="22"/>
                <w:szCs w:val="22"/>
              </w:rPr>
              <w:t>r</w:t>
            </w:r>
            <w:r w:rsidRPr="00A0202B">
              <w:rPr>
                <w:sz w:val="22"/>
                <w:szCs w:val="22"/>
              </w:rPr>
              <w:t>oasted</w:t>
            </w:r>
            <w:r>
              <w:rPr>
                <w:sz w:val="22"/>
                <w:szCs w:val="22"/>
              </w:rPr>
              <w:t xml:space="preserve">  3</w:t>
            </w:r>
            <w:proofErr w:type="gramEnd"/>
            <w:r>
              <w:rPr>
                <w:sz w:val="22"/>
                <w:szCs w:val="22"/>
              </w:rPr>
              <w:t xml:space="preserve"> oz.   </w:t>
            </w:r>
          </w:p>
        </w:tc>
        <w:tc>
          <w:tcPr>
            <w:tcW w:w="1170" w:type="dxa"/>
            <w:vAlign w:val="center"/>
          </w:tcPr>
          <w:p w14:paraId="286D2A0A" w14:textId="77777777" w:rsidR="00BC6088" w:rsidRPr="00A0202B" w:rsidRDefault="00BC6088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EF27CF9" w14:textId="77777777" w:rsidR="00BC6088" w:rsidRPr="00A0202B" w:rsidRDefault="00BC6088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37B15744" w14:textId="77777777" w:rsidR="00BC6088" w:rsidRPr="00A0202B" w:rsidRDefault="00BC6088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96D9A74" w14:textId="77777777" w:rsidR="00BC6088" w:rsidRPr="00A0202B" w:rsidRDefault="00BC6088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6CCB2A4E" w14:textId="77777777" w:rsidR="00BC6088" w:rsidRPr="00A0202B" w:rsidRDefault="00BC6088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088" w14:paraId="7B311B35" w14:textId="77777777" w:rsidTr="00BC6088">
        <w:tc>
          <w:tcPr>
            <w:tcW w:w="2178" w:type="dxa"/>
          </w:tcPr>
          <w:p w14:paraId="5C18B161" w14:textId="77777777" w:rsidR="00BC6088" w:rsidRPr="00A0202B" w:rsidRDefault="00BC6088" w:rsidP="00B21D2A">
            <w:pPr>
              <w:rPr>
                <w:sz w:val="22"/>
                <w:szCs w:val="22"/>
              </w:rPr>
            </w:pPr>
            <w:r w:rsidRPr="00A0202B">
              <w:rPr>
                <w:sz w:val="22"/>
                <w:szCs w:val="22"/>
              </w:rPr>
              <w:t xml:space="preserve">Peanut Butter, smooth, </w:t>
            </w:r>
            <w:r>
              <w:rPr>
                <w:sz w:val="22"/>
                <w:szCs w:val="22"/>
              </w:rPr>
              <w:t>1</w:t>
            </w:r>
            <w:r w:rsidRPr="00A0202B">
              <w:rPr>
                <w:sz w:val="22"/>
                <w:szCs w:val="22"/>
              </w:rPr>
              <w:t xml:space="preserve"> T</w:t>
            </w:r>
            <w:r>
              <w:rPr>
                <w:sz w:val="22"/>
                <w:szCs w:val="22"/>
              </w:rPr>
              <w:t xml:space="preserve">*       </w:t>
            </w:r>
          </w:p>
        </w:tc>
        <w:tc>
          <w:tcPr>
            <w:tcW w:w="1170" w:type="dxa"/>
            <w:vAlign w:val="center"/>
          </w:tcPr>
          <w:p w14:paraId="3A59BF70" w14:textId="77777777" w:rsidR="00BC6088" w:rsidRPr="00A0202B" w:rsidRDefault="00BC6088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012066E" w14:textId="77777777" w:rsidR="00BC6088" w:rsidRPr="00A0202B" w:rsidRDefault="00BC6088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E8D5C29" w14:textId="77777777" w:rsidR="00BC6088" w:rsidRPr="00A0202B" w:rsidRDefault="00BC6088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015858F" w14:textId="77777777" w:rsidR="00BC6088" w:rsidRPr="00A0202B" w:rsidRDefault="00BC6088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14B191BF" w14:textId="77777777" w:rsidR="00BC6088" w:rsidRPr="00A0202B" w:rsidRDefault="00BC6088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EDC3C1" w14:textId="77777777" w:rsidR="004B1317" w:rsidRPr="00853C87" w:rsidRDefault="00B21D2A">
      <w:pPr>
        <w:rPr>
          <w:sz w:val="22"/>
          <w:szCs w:val="22"/>
        </w:rPr>
      </w:pPr>
      <w:r>
        <w:rPr>
          <w:sz w:val="22"/>
          <w:szCs w:val="22"/>
        </w:rPr>
        <w:t>*note: a typical serving of peanut butter equals 2 servings</w:t>
      </w:r>
      <w:r>
        <w:rPr>
          <w:sz w:val="22"/>
          <w:szCs w:val="22"/>
        </w:rPr>
        <w:br/>
      </w:r>
    </w:p>
    <w:p w14:paraId="2D7B9490" w14:textId="77777777" w:rsidR="004B1317" w:rsidRPr="00853C87" w:rsidRDefault="004B1317">
      <w:pPr>
        <w:rPr>
          <w:sz w:val="22"/>
          <w:szCs w:val="22"/>
        </w:rPr>
      </w:pPr>
      <w:r w:rsidRPr="00853C87">
        <w:rPr>
          <w:sz w:val="22"/>
          <w:szCs w:val="22"/>
        </w:rPr>
        <w:t>1.</w:t>
      </w:r>
      <w:r w:rsidR="001632C9">
        <w:rPr>
          <w:sz w:val="22"/>
          <w:szCs w:val="22"/>
        </w:rPr>
        <w:t xml:space="preserve"> </w:t>
      </w:r>
      <w:r w:rsidRPr="00853C87">
        <w:rPr>
          <w:sz w:val="22"/>
          <w:szCs w:val="22"/>
        </w:rPr>
        <w:t xml:space="preserve"> Which protein source c</w:t>
      </w:r>
      <w:r w:rsidR="00A0202B">
        <w:rPr>
          <w:sz w:val="22"/>
          <w:szCs w:val="22"/>
        </w:rPr>
        <w:t>ontributes the least amount of t</w:t>
      </w:r>
      <w:r w:rsidRPr="00853C87">
        <w:rPr>
          <w:sz w:val="22"/>
          <w:szCs w:val="22"/>
        </w:rPr>
        <w:t>otal fat</w:t>
      </w:r>
      <w:r w:rsidR="001A0CE5">
        <w:rPr>
          <w:sz w:val="22"/>
          <w:szCs w:val="22"/>
        </w:rPr>
        <w:t xml:space="preserve"> on a serving basis</w:t>
      </w:r>
      <w:r w:rsidRPr="00853C87">
        <w:rPr>
          <w:sz w:val="22"/>
          <w:szCs w:val="22"/>
        </w:rPr>
        <w:t xml:space="preserve">?  </w:t>
      </w:r>
      <w:r w:rsidR="00190E21">
        <w:rPr>
          <w:sz w:val="22"/>
          <w:szCs w:val="22"/>
        </w:rPr>
        <w:t>(2 points)</w:t>
      </w:r>
    </w:p>
    <w:p w14:paraId="78FF1CCB" w14:textId="77777777" w:rsidR="004B1317" w:rsidRDefault="004B1317">
      <w:pPr>
        <w:rPr>
          <w:rFonts w:ascii="Arial" w:hAnsi="Arial" w:cs="Arial"/>
          <w:sz w:val="22"/>
          <w:szCs w:val="22"/>
        </w:rPr>
      </w:pPr>
    </w:p>
    <w:p w14:paraId="6E0098B2" w14:textId="77777777" w:rsidR="00283FAB" w:rsidRDefault="00283FAB">
      <w:pPr>
        <w:rPr>
          <w:rFonts w:ascii="Arial" w:hAnsi="Arial" w:cs="Arial"/>
          <w:sz w:val="22"/>
          <w:szCs w:val="22"/>
        </w:rPr>
      </w:pPr>
    </w:p>
    <w:p w14:paraId="27EED5BC" w14:textId="77777777" w:rsidR="00283FAB" w:rsidRPr="00A0202B" w:rsidRDefault="00283FAB">
      <w:pPr>
        <w:rPr>
          <w:rFonts w:ascii="Arial" w:hAnsi="Arial" w:cs="Arial"/>
          <w:sz w:val="22"/>
          <w:szCs w:val="22"/>
        </w:rPr>
      </w:pPr>
    </w:p>
    <w:p w14:paraId="108A4486" w14:textId="77777777" w:rsidR="00D26595" w:rsidRDefault="00D26595">
      <w:pPr>
        <w:rPr>
          <w:sz w:val="22"/>
          <w:szCs w:val="22"/>
        </w:rPr>
      </w:pPr>
    </w:p>
    <w:p w14:paraId="23737723" w14:textId="77777777" w:rsidR="00A0202B" w:rsidRDefault="001632C9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A0202B">
        <w:rPr>
          <w:sz w:val="22"/>
          <w:szCs w:val="22"/>
        </w:rPr>
        <w:t xml:space="preserve">. </w:t>
      </w:r>
      <w:r>
        <w:rPr>
          <w:sz w:val="22"/>
          <w:szCs w:val="22"/>
        </w:rPr>
        <w:t>Based on protein and fat content, which of these prote</w:t>
      </w:r>
      <w:r w:rsidR="004B1317" w:rsidRPr="00853C87">
        <w:rPr>
          <w:sz w:val="22"/>
          <w:szCs w:val="22"/>
        </w:rPr>
        <w:t xml:space="preserve">in sources are best to consume regularly </w:t>
      </w:r>
      <w:r w:rsidR="00DA35BD">
        <w:rPr>
          <w:sz w:val="22"/>
          <w:szCs w:val="22"/>
        </w:rPr>
        <w:t xml:space="preserve">as part of a </w:t>
      </w:r>
      <w:r w:rsidR="004B1317" w:rsidRPr="00853C87">
        <w:rPr>
          <w:sz w:val="22"/>
          <w:szCs w:val="22"/>
        </w:rPr>
        <w:t>healthy diet?</w:t>
      </w:r>
      <w:r w:rsidR="00812D2A">
        <w:rPr>
          <w:sz w:val="22"/>
          <w:szCs w:val="22"/>
        </w:rPr>
        <w:t xml:space="preserve"> Why?</w:t>
      </w:r>
      <w:r w:rsidR="004B1317" w:rsidRPr="00853C87">
        <w:rPr>
          <w:sz w:val="22"/>
          <w:szCs w:val="22"/>
        </w:rPr>
        <w:t xml:space="preserve"> </w:t>
      </w:r>
      <w:r w:rsidR="00190E21">
        <w:rPr>
          <w:sz w:val="22"/>
          <w:szCs w:val="22"/>
        </w:rPr>
        <w:t xml:space="preserve"> (2 points)</w:t>
      </w:r>
    </w:p>
    <w:p w14:paraId="1FAE44DF" w14:textId="77777777" w:rsidR="00A0202B" w:rsidRPr="00A0202B" w:rsidRDefault="00A0202B">
      <w:pPr>
        <w:rPr>
          <w:rFonts w:ascii="Arial" w:hAnsi="Arial" w:cs="Arial"/>
          <w:sz w:val="22"/>
          <w:szCs w:val="22"/>
        </w:rPr>
      </w:pPr>
    </w:p>
    <w:p w14:paraId="7B94D99A" w14:textId="77777777" w:rsidR="00D26595" w:rsidRDefault="004B1317">
      <w:pPr>
        <w:rPr>
          <w:sz w:val="22"/>
          <w:szCs w:val="22"/>
        </w:rPr>
      </w:pPr>
      <w:r w:rsidRPr="00853C87">
        <w:rPr>
          <w:sz w:val="22"/>
          <w:szCs w:val="22"/>
        </w:rPr>
        <w:t xml:space="preserve"> </w:t>
      </w:r>
    </w:p>
    <w:p w14:paraId="186CEACC" w14:textId="77777777" w:rsidR="00283FAB" w:rsidRDefault="00283FAB">
      <w:pPr>
        <w:rPr>
          <w:sz w:val="22"/>
          <w:szCs w:val="22"/>
        </w:rPr>
      </w:pPr>
    </w:p>
    <w:p w14:paraId="257865B5" w14:textId="77777777" w:rsidR="00283FAB" w:rsidRDefault="00283FAB">
      <w:pPr>
        <w:rPr>
          <w:sz w:val="22"/>
          <w:szCs w:val="22"/>
        </w:rPr>
      </w:pPr>
    </w:p>
    <w:p w14:paraId="16E2A32E" w14:textId="77777777" w:rsidR="004B1317" w:rsidRPr="00853C87" w:rsidRDefault="001632C9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A0202B">
        <w:rPr>
          <w:sz w:val="22"/>
          <w:szCs w:val="22"/>
        </w:rPr>
        <w:t xml:space="preserve">. </w:t>
      </w:r>
      <w:r w:rsidR="004B1317" w:rsidRPr="00853C87">
        <w:rPr>
          <w:sz w:val="22"/>
          <w:szCs w:val="22"/>
        </w:rPr>
        <w:t xml:space="preserve">Which </w:t>
      </w:r>
      <w:r w:rsidR="00DA35BD">
        <w:rPr>
          <w:sz w:val="22"/>
          <w:szCs w:val="22"/>
        </w:rPr>
        <w:t xml:space="preserve">of these </w:t>
      </w:r>
      <w:r w:rsidR="00DA35BD" w:rsidRPr="00853C87">
        <w:rPr>
          <w:sz w:val="22"/>
          <w:szCs w:val="22"/>
        </w:rPr>
        <w:t>protein sources</w:t>
      </w:r>
      <w:r w:rsidR="004B1317" w:rsidRPr="00853C87">
        <w:rPr>
          <w:sz w:val="22"/>
          <w:szCs w:val="22"/>
        </w:rPr>
        <w:t xml:space="preserve"> should be limited to less frequent consumption</w:t>
      </w:r>
      <w:r w:rsidR="00DA35BD">
        <w:rPr>
          <w:sz w:val="22"/>
          <w:szCs w:val="22"/>
        </w:rPr>
        <w:t xml:space="preserve"> for greater health</w:t>
      </w:r>
      <w:r w:rsidR="004B1317" w:rsidRPr="00853C87">
        <w:rPr>
          <w:sz w:val="22"/>
          <w:szCs w:val="22"/>
        </w:rPr>
        <w:t>?</w:t>
      </w:r>
      <w:r w:rsidR="00812D2A">
        <w:rPr>
          <w:sz w:val="22"/>
          <w:szCs w:val="22"/>
        </w:rPr>
        <w:t xml:space="preserve"> Why?</w:t>
      </w:r>
      <w:r w:rsidR="00190E21">
        <w:rPr>
          <w:sz w:val="22"/>
          <w:szCs w:val="22"/>
        </w:rPr>
        <w:t xml:space="preserve"> (2 points)</w:t>
      </w:r>
    </w:p>
    <w:p w14:paraId="0F9AC7B2" w14:textId="77777777" w:rsidR="004B1317" w:rsidRDefault="005E68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3FEBC30B" w14:textId="77777777" w:rsidR="00853C87" w:rsidRPr="00853C87" w:rsidRDefault="00812D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br/>
      </w:r>
      <w:r>
        <w:rPr>
          <w:rFonts w:ascii="Arial" w:hAnsi="Arial" w:cs="Arial"/>
          <w:sz w:val="22"/>
          <w:szCs w:val="22"/>
        </w:rPr>
        <w:br/>
      </w:r>
    </w:p>
    <w:p w14:paraId="52A64C7F" w14:textId="77777777" w:rsidR="004B1317" w:rsidRPr="00853C87" w:rsidRDefault="004B1317">
      <w:pPr>
        <w:rPr>
          <w:sz w:val="22"/>
          <w:szCs w:val="22"/>
        </w:rPr>
      </w:pPr>
      <w:r w:rsidRPr="00853C87">
        <w:rPr>
          <w:sz w:val="22"/>
          <w:szCs w:val="22"/>
        </w:rPr>
        <w:t>Using the Internet, choose 4 food items from restaurant</w:t>
      </w:r>
      <w:r w:rsidR="00853C87">
        <w:rPr>
          <w:sz w:val="22"/>
          <w:szCs w:val="22"/>
        </w:rPr>
        <w:t>s</w:t>
      </w:r>
      <w:r w:rsidRPr="00853C87">
        <w:rPr>
          <w:sz w:val="22"/>
          <w:szCs w:val="22"/>
        </w:rPr>
        <w:t xml:space="preserve"> that are good source</w:t>
      </w:r>
      <w:r w:rsidR="0023557D">
        <w:rPr>
          <w:sz w:val="22"/>
          <w:szCs w:val="22"/>
        </w:rPr>
        <w:t>s</w:t>
      </w:r>
      <w:r w:rsidRPr="00853C87">
        <w:rPr>
          <w:sz w:val="22"/>
          <w:szCs w:val="22"/>
        </w:rPr>
        <w:t xml:space="preserve"> of protein.</w:t>
      </w:r>
      <w:r w:rsidR="00853C87">
        <w:rPr>
          <w:sz w:val="22"/>
          <w:szCs w:val="22"/>
        </w:rPr>
        <w:t xml:space="preserve"> </w:t>
      </w:r>
      <w:r w:rsidR="00334474">
        <w:rPr>
          <w:sz w:val="22"/>
          <w:szCs w:val="22"/>
        </w:rPr>
        <w:t>(</w:t>
      </w:r>
      <w:r w:rsidR="00334474" w:rsidRPr="001C4CF3">
        <w:rPr>
          <w:i/>
          <w:sz w:val="22"/>
          <w:szCs w:val="22"/>
        </w:rPr>
        <w:t xml:space="preserve">Hint: </w:t>
      </w:r>
      <w:r w:rsidR="00432A52">
        <w:rPr>
          <w:i/>
          <w:sz w:val="22"/>
          <w:szCs w:val="22"/>
        </w:rPr>
        <w:t>U</w:t>
      </w:r>
      <w:r w:rsidR="00334474" w:rsidRPr="001C4CF3">
        <w:rPr>
          <w:i/>
          <w:sz w:val="22"/>
          <w:szCs w:val="22"/>
        </w:rPr>
        <w:t>se G</w:t>
      </w:r>
      <w:r w:rsidRPr="001C4CF3">
        <w:rPr>
          <w:i/>
          <w:sz w:val="22"/>
          <w:szCs w:val="22"/>
        </w:rPr>
        <w:t>oogle to find restaurant</w:t>
      </w:r>
      <w:r w:rsidR="00334474" w:rsidRPr="001C4CF3">
        <w:rPr>
          <w:i/>
          <w:sz w:val="22"/>
          <w:szCs w:val="22"/>
        </w:rPr>
        <w:t xml:space="preserve"> </w:t>
      </w:r>
      <w:r w:rsidR="00432A52" w:rsidRPr="001C4CF3">
        <w:rPr>
          <w:i/>
          <w:sz w:val="22"/>
          <w:szCs w:val="22"/>
        </w:rPr>
        <w:t xml:space="preserve">nutrition </w:t>
      </w:r>
      <w:r w:rsidR="00334474" w:rsidRPr="001C4CF3">
        <w:rPr>
          <w:i/>
          <w:sz w:val="22"/>
          <w:szCs w:val="22"/>
        </w:rPr>
        <w:t>information</w:t>
      </w:r>
      <w:r w:rsidR="001C4CF3">
        <w:rPr>
          <w:sz w:val="22"/>
          <w:szCs w:val="22"/>
        </w:rPr>
        <w:t>)</w:t>
      </w:r>
      <w:r w:rsidRPr="00853C87">
        <w:rPr>
          <w:sz w:val="22"/>
          <w:szCs w:val="22"/>
        </w:rPr>
        <w:t xml:space="preserve">  </w:t>
      </w:r>
    </w:p>
    <w:p w14:paraId="50D17343" w14:textId="77777777" w:rsidR="00853C87" w:rsidRDefault="004B1317">
      <w:pPr>
        <w:rPr>
          <w:sz w:val="22"/>
          <w:szCs w:val="22"/>
        </w:rPr>
      </w:pPr>
      <w:r w:rsidRPr="00853C87">
        <w:rPr>
          <w:sz w:val="22"/>
          <w:szCs w:val="22"/>
        </w:rPr>
        <w:t xml:space="preserve"> </w:t>
      </w:r>
    </w:p>
    <w:p w14:paraId="0E3FA3FD" w14:textId="77777777" w:rsidR="00190E21" w:rsidRPr="00112EC8" w:rsidRDefault="00190E21">
      <w:pPr>
        <w:rPr>
          <w:sz w:val="20"/>
          <w:szCs w:val="22"/>
        </w:rPr>
      </w:pPr>
      <w:r>
        <w:rPr>
          <w:sz w:val="22"/>
          <w:szCs w:val="22"/>
        </w:rPr>
        <w:t>(4 points)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1908"/>
        <w:gridCol w:w="1428"/>
        <w:gridCol w:w="1428"/>
        <w:gridCol w:w="1428"/>
      </w:tblGrid>
      <w:tr w:rsidR="00853C87" w:rsidRPr="00EB474C" w14:paraId="3A3E10E9" w14:textId="77777777" w:rsidTr="00EB474C">
        <w:tc>
          <w:tcPr>
            <w:tcW w:w="3168" w:type="dxa"/>
          </w:tcPr>
          <w:p w14:paraId="3A82E1CC" w14:textId="77777777" w:rsidR="00853C87" w:rsidRPr="00EB474C" w:rsidRDefault="00853C87" w:rsidP="00EB474C">
            <w:pPr>
              <w:jc w:val="center"/>
              <w:rPr>
                <w:sz w:val="22"/>
                <w:szCs w:val="22"/>
              </w:rPr>
            </w:pPr>
            <w:r w:rsidRPr="00EB474C">
              <w:rPr>
                <w:sz w:val="22"/>
                <w:szCs w:val="22"/>
              </w:rPr>
              <w:t>Food</w:t>
            </w:r>
            <w:r w:rsidR="00A0202B" w:rsidRPr="00EB474C">
              <w:rPr>
                <w:sz w:val="22"/>
                <w:szCs w:val="22"/>
              </w:rPr>
              <w:t xml:space="preserve"> Item</w:t>
            </w:r>
          </w:p>
        </w:tc>
        <w:tc>
          <w:tcPr>
            <w:tcW w:w="1908" w:type="dxa"/>
          </w:tcPr>
          <w:p w14:paraId="4A1D347D" w14:textId="77777777" w:rsidR="00853C87" w:rsidRPr="00EB474C" w:rsidRDefault="00853C87" w:rsidP="00EB474C">
            <w:pPr>
              <w:jc w:val="center"/>
              <w:rPr>
                <w:sz w:val="22"/>
                <w:szCs w:val="22"/>
              </w:rPr>
            </w:pPr>
            <w:r w:rsidRPr="00EB474C">
              <w:rPr>
                <w:sz w:val="22"/>
                <w:szCs w:val="22"/>
              </w:rPr>
              <w:t>Restaurant</w:t>
            </w:r>
          </w:p>
        </w:tc>
        <w:tc>
          <w:tcPr>
            <w:tcW w:w="1428" w:type="dxa"/>
          </w:tcPr>
          <w:p w14:paraId="5D737008" w14:textId="77777777" w:rsidR="00853C87" w:rsidRPr="00EB474C" w:rsidRDefault="001632C9" w:rsidP="00EB4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cals/serving</w:t>
            </w:r>
          </w:p>
        </w:tc>
        <w:tc>
          <w:tcPr>
            <w:tcW w:w="1428" w:type="dxa"/>
          </w:tcPr>
          <w:p w14:paraId="309DCDD5" w14:textId="77777777" w:rsidR="00853C87" w:rsidRPr="00EB474C" w:rsidRDefault="001632C9" w:rsidP="00EB474C">
            <w:pPr>
              <w:jc w:val="center"/>
              <w:rPr>
                <w:sz w:val="22"/>
                <w:szCs w:val="22"/>
              </w:rPr>
            </w:pPr>
            <w:r w:rsidRPr="00EB474C">
              <w:rPr>
                <w:sz w:val="22"/>
                <w:szCs w:val="22"/>
              </w:rPr>
              <w:t>Protein (g)</w:t>
            </w:r>
          </w:p>
        </w:tc>
        <w:tc>
          <w:tcPr>
            <w:tcW w:w="1428" w:type="dxa"/>
          </w:tcPr>
          <w:p w14:paraId="30EE1F93" w14:textId="77777777" w:rsidR="00853C87" w:rsidRPr="00EB474C" w:rsidRDefault="001632C9" w:rsidP="00EB474C">
            <w:pPr>
              <w:jc w:val="center"/>
              <w:rPr>
                <w:sz w:val="22"/>
                <w:szCs w:val="22"/>
              </w:rPr>
            </w:pPr>
            <w:r w:rsidRPr="0023557D">
              <w:rPr>
                <w:sz w:val="22"/>
                <w:szCs w:val="22"/>
              </w:rPr>
              <w:t>F</w:t>
            </w:r>
            <w:r w:rsidR="00853C87" w:rsidRPr="00EB474C">
              <w:rPr>
                <w:sz w:val="22"/>
                <w:szCs w:val="22"/>
              </w:rPr>
              <w:t>at (g)</w:t>
            </w:r>
          </w:p>
        </w:tc>
      </w:tr>
      <w:tr w:rsidR="00853C87" w:rsidRPr="00EB474C" w14:paraId="0DF55A79" w14:textId="77777777" w:rsidTr="00EB474C">
        <w:tc>
          <w:tcPr>
            <w:tcW w:w="3168" w:type="dxa"/>
            <w:vAlign w:val="center"/>
          </w:tcPr>
          <w:p w14:paraId="7A1B918F" w14:textId="77777777" w:rsidR="00853C87" w:rsidRPr="00EB474C" w:rsidRDefault="00853C87">
            <w:pPr>
              <w:rPr>
                <w:rFonts w:ascii="Arial" w:hAnsi="Arial" w:cs="Arial"/>
                <w:sz w:val="22"/>
                <w:szCs w:val="22"/>
              </w:rPr>
            </w:pPr>
            <w:r w:rsidRPr="00EB474C">
              <w:rPr>
                <w:sz w:val="22"/>
                <w:szCs w:val="22"/>
              </w:rPr>
              <w:t>1</w:t>
            </w:r>
            <w:r w:rsidRPr="00EB474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908" w:type="dxa"/>
            <w:vAlign w:val="center"/>
          </w:tcPr>
          <w:p w14:paraId="0EAC0FC4" w14:textId="77777777" w:rsidR="00853C87" w:rsidRPr="00EB474C" w:rsidRDefault="00853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9E58C92" w14:textId="77777777" w:rsidR="00853C87" w:rsidRPr="00EB474C" w:rsidRDefault="00853C87" w:rsidP="00EB4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764EA9FB" w14:textId="77777777" w:rsidR="00853C87" w:rsidRPr="00EB474C" w:rsidRDefault="00853C87" w:rsidP="00EB4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42DC0695" w14:textId="77777777" w:rsidR="00853C87" w:rsidRPr="00EB474C" w:rsidRDefault="00853C87" w:rsidP="00EB4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C87" w:rsidRPr="00EB474C" w14:paraId="2DBE6052" w14:textId="77777777" w:rsidTr="00EB474C">
        <w:tc>
          <w:tcPr>
            <w:tcW w:w="3168" w:type="dxa"/>
            <w:vAlign w:val="center"/>
          </w:tcPr>
          <w:p w14:paraId="189C8D5B" w14:textId="77777777" w:rsidR="00853C87" w:rsidRPr="00EB474C" w:rsidRDefault="00853C87">
            <w:pPr>
              <w:rPr>
                <w:rFonts w:ascii="Arial" w:hAnsi="Arial" w:cs="Arial"/>
                <w:sz w:val="22"/>
                <w:szCs w:val="22"/>
              </w:rPr>
            </w:pPr>
            <w:r w:rsidRPr="00EB474C">
              <w:rPr>
                <w:sz w:val="22"/>
                <w:szCs w:val="22"/>
              </w:rPr>
              <w:t>2</w:t>
            </w:r>
            <w:r w:rsidRPr="00EB474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908" w:type="dxa"/>
            <w:vAlign w:val="center"/>
          </w:tcPr>
          <w:p w14:paraId="48E794C7" w14:textId="77777777" w:rsidR="00853C87" w:rsidRPr="00EB474C" w:rsidRDefault="00853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7438363" w14:textId="77777777" w:rsidR="00853C87" w:rsidRPr="00EB474C" w:rsidRDefault="00853C87" w:rsidP="00EB4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741458C9" w14:textId="77777777" w:rsidR="00853C87" w:rsidRPr="00EB474C" w:rsidRDefault="00853C87" w:rsidP="00EB4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4B9EFF8B" w14:textId="77777777" w:rsidR="00853C87" w:rsidRPr="00EB474C" w:rsidRDefault="00853C87" w:rsidP="00EB4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C87" w:rsidRPr="00EB474C" w14:paraId="3AAF48BD" w14:textId="77777777" w:rsidTr="00EB474C">
        <w:tc>
          <w:tcPr>
            <w:tcW w:w="3168" w:type="dxa"/>
            <w:vAlign w:val="center"/>
          </w:tcPr>
          <w:p w14:paraId="7B82080C" w14:textId="77777777" w:rsidR="00853C87" w:rsidRPr="00EB474C" w:rsidRDefault="00853C87">
            <w:pPr>
              <w:rPr>
                <w:rFonts w:ascii="Arial" w:hAnsi="Arial" w:cs="Arial"/>
                <w:sz w:val="22"/>
                <w:szCs w:val="22"/>
              </w:rPr>
            </w:pPr>
            <w:r w:rsidRPr="00EB474C">
              <w:rPr>
                <w:sz w:val="22"/>
                <w:szCs w:val="22"/>
              </w:rPr>
              <w:t>3</w:t>
            </w:r>
            <w:r w:rsidRPr="00EB474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908" w:type="dxa"/>
            <w:vAlign w:val="center"/>
          </w:tcPr>
          <w:p w14:paraId="467BA188" w14:textId="77777777" w:rsidR="00853C87" w:rsidRPr="00EB474C" w:rsidRDefault="00853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0FF0AAE9" w14:textId="77777777" w:rsidR="00853C87" w:rsidRPr="00EB474C" w:rsidRDefault="00853C87" w:rsidP="00EB4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1ED97195" w14:textId="77777777" w:rsidR="00853C87" w:rsidRPr="00EB474C" w:rsidRDefault="00853C87" w:rsidP="00EB4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16E718CE" w14:textId="77777777" w:rsidR="00853C87" w:rsidRPr="00EB474C" w:rsidRDefault="00853C87" w:rsidP="00EB4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C87" w:rsidRPr="00EB474C" w14:paraId="162E86E4" w14:textId="77777777" w:rsidTr="00EB474C">
        <w:tc>
          <w:tcPr>
            <w:tcW w:w="3168" w:type="dxa"/>
            <w:vAlign w:val="center"/>
          </w:tcPr>
          <w:p w14:paraId="71865373" w14:textId="77777777" w:rsidR="00853C87" w:rsidRPr="00EB474C" w:rsidRDefault="00853C87">
            <w:pPr>
              <w:rPr>
                <w:rFonts w:ascii="Arial" w:hAnsi="Arial" w:cs="Arial"/>
                <w:sz w:val="22"/>
                <w:szCs w:val="22"/>
              </w:rPr>
            </w:pPr>
            <w:r w:rsidRPr="00EB474C">
              <w:rPr>
                <w:sz w:val="22"/>
                <w:szCs w:val="22"/>
              </w:rPr>
              <w:t>4</w:t>
            </w:r>
            <w:r w:rsidRPr="00EB474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908" w:type="dxa"/>
            <w:vAlign w:val="center"/>
          </w:tcPr>
          <w:p w14:paraId="493C45FB" w14:textId="77777777" w:rsidR="00853C87" w:rsidRPr="00EB474C" w:rsidRDefault="00853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28559AE8" w14:textId="77777777" w:rsidR="00853C87" w:rsidRPr="00EB474C" w:rsidRDefault="00853C87" w:rsidP="00EB4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77247F42" w14:textId="77777777" w:rsidR="00853C87" w:rsidRPr="00EB474C" w:rsidRDefault="00853C87" w:rsidP="00EB4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4E330408" w14:textId="77777777" w:rsidR="00853C87" w:rsidRPr="00EB474C" w:rsidRDefault="00853C87" w:rsidP="00EB4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F9A675" w14:textId="77777777" w:rsidR="00853C87" w:rsidRDefault="00853C87">
      <w:pPr>
        <w:rPr>
          <w:sz w:val="22"/>
          <w:szCs w:val="22"/>
        </w:rPr>
      </w:pPr>
    </w:p>
    <w:p w14:paraId="317390E0" w14:textId="77777777" w:rsidR="0023557D" w:rsidRDefault="0023557D">
      <w:pPr>
        <w:rPr>
          <w:sz w:val="22"/>
          <w:szCs w:val="22"/>
        </w:rPr>
      </w:pPr>
    </w:p>
    <w:p w14:paraId="3989A7F5" w14:textId="77777777" w:rsidR="0023557D" w:rsidRDefault="0023557D" w:rsidP="0023557D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Which of the four is the healthiest in terms of fat and calorie content? </w:t>
      </w:r>
      <w:r w:rsidR="00190E21">
        <w:rPr>
          <w:sz w:val="22"/>
          <w:szCs w:val="22"/>
        </w:rPr>
        <w:t>(5 points)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14:paraId="70FD3FE3" w14:textId="77777777" w:rsidR="0023557D" w:rsidRPr="00853C87" w:rsidRDefault="0023557D" w:rsidP="0023557D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In general, what did you notice about the menu of your favorite restaurants?</w:t>
      </w:r>
      <w:r w:rsidR="00190E21">
        <w:rPr>
          <w:sz w:val="22"/>
          <w:szCs w:val="22"/>
        </w:rPr>
        <w:t xml:space="preserve"> (5 points)</w:t>
      </w:r>
    </w:p>
    <w:sectPr w:rsidR="0023557D" w:rsidRPr="00853C87" w:rsidSect="00200480">
      <w:head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118EC" w14:textId="77777777" w:rsidR="00882653" w:rsidRDefault="00882653">
      <w:r>
        <w:separator/>
      </w:r>
    </w:p>
  </w:endnote>
  <w:endnote w:type="continuationSeparator" w:id="0">
    <w:p w14:paraId="1D7C37F9" w14:textId="77777777" w:rsidR="00882653" w:rsidRDefault="0088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8D828" w14:textId="77777777" w:rsidR="00882653" w:rsidRDefault="00882653">
      <w:r>
        <w:separator/>
      </w:r>
    </w:p>
  </w:footnote>
  <w:footnote w:type="continuationSeparator" w:id="0">
    <w:p w14:paraId="070111C6" w14:textId="77777777" w:rsidR="00882653" w:rsidRDefault="00882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1EED1" w14:textId="77777777" w:rsidR="00D26595" w:rsidRPr="00EC1D96" w:rsidRDefault="00D26595" w:rsidP="00EC1D96">
    <w:pPr>
      <w:pStyle w:val="Header"/>
      <w:tabs>
        <w:tab w:val="clear" w:pos="8640"/>
        <w:tab w:val="right" w:pos="9360"/>
      </w:tabs>
      <w:rPr>
        <w:rFonts w:ascii="Arial" w:hAnsi="Arial" w:cs="Arial"/>
        <w:sz w:val="22"/>
        <w:szCs w:val="22"/>
      </w:rPr>
    </w:pPr>
    <w:r w:rsidRPr="00EC1D96">
      <w:rPr>
        <w:rFonts w:ascii="Arial" w:hAnsi="Arial" w:cs="Arial"/>
        <w:sz w:val="22"/>
        <w:szCs w:val="22"/>
      </w:rPr>
      <w:tab/>
    </w:r>
    <w:r w:rsidRPr="00EC1D96">
      <w:rPr>
        <w:rFonts w:ascii="Arial" w:hAnsi="Arial" w:cs="Arial"/>
        <w:sz w:val="22"/>
        <w:szCs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346ED"/>
    <w:multiLevelType w:val="hybridMultilevel"/>
    <w:tmpl w:val="7A6CF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38BD"/>
    <w:multiLevelType w:val="hybridMultilevel"/>
    <w:tmpl w:val="CD2213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652CAF"/>
    <w:multiLevelType w:val="hybridMultilevel"/>
    <w:tmpl w:val="4AA86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CE10D2"/>
    <w:multiLevelType w:val="hybridMultilevel"/>
    <w:tmpl w:val="F30E2BA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3D5A63"/>
    <w:multiLevelType w:val="hybridMultilevel"/>
    <w:tmpl w:val="3C9A3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DA7"/>
    <w:rsid w:val="00000CF7"/>
    <w:rsid w:val="000319E4"/>
    <w:rsid w:val="00045331"/>
    <w:rsid w:val="00096B69"/>
    <w:rsid w:val="00112EC8"/>
    <w:rsid w:val="00135B30"/>
    <w:rsid w:val="001528ED"/>
    <w:rsid w:val="001632C9"/>
    <w:rsid w:val="0017197E"/>
    <w:rsid w:val="001725A5"/>
    <w:rsid w:val="00190E21"/>
    <w:rsid w:val="001A0CE5"/>
    <w:rsid w:val="001C4CF3"/>
    <w:rsid w:val="001D1DA7"/>
    <w:rsid w:val="00200480"/>
    <w:rsid w:val="0022035B"/>
    <w:rsid w:val="0023557D"/>
    <w:rsid w:val="00283FAB"/>
    <w:rsid w:val="002F551A"/>
    <w:rsid w:val="0031747E"/>
    <w:rsid w:val="003255E7"/>
    <w:rsid w:val="00334474"/>
    <w:rsid w:val="003A54C7"/>
    <w:rsid w:val="003D07E4"/>
    <w:rsid w:val="003F15B2"/>
    <w:rsid w:val="003F4F8D"/>
    <w:rsid w:val="00432A52"/>
    <w:rsid w:val="004B1317"/>
    <w:rsid w:val="004B4980"/>
    <w:rsid w:val="005043FD"/>
    <w:rsid w:val="00521151"/>
    <w:rsid w:val="005224D3"/>
    <w:rsid w:val="005D2881"/>
    <w:rsid w:val="005E6877"/>
    <w:rsid w:val="005F4E32"/>
    <w:rsid w:val="0065349F"/>
    <w:rsid w:val="00653916"/>
    <w:rsid w:val="006E6DB5"/>
    <w:rsid w:val="007045CB"/>
    <w:rsid w:val="0071025D"/>
    <w:rsid w:val="007117C3"/>
    <w:rsid w:val="00793D26"/>
    <w:rsid w:val="00812D2A"/>
    <w:rsid w:val="00853C87"/>
    <w:rsid w:val="00882653"/>
    <w:rsid w:val="008F4900"/>
    <w:rsid w:val="00904B5E"/>
    <w:rsid w:val="009C2151"/>
    <w:rsid w:val="00A0202B"/>
    <w:rsid w:val="00A36A73"/>
    <w:rsid w:val="00B07E75"/>
    <w:rsid w:val="00B21D2A"/>
    <w:rsid w:val="00BB650B"/>
    <w:rsid w:val="00BC6088"/>
    <w:rsid w:val="00C02A33"/>
    <w:rsid w:val="00D234A0"/>
    <w:rsid w:val="00D26595"/>
    <w:rsid w:val="00D611F7"/>
    <w:rsid w:val="00DA35BD"/>
    <w:rsid w:val="00E552B0"/>
    <w:rsid w:val="00EB474C"/>
    <w:rsid w:val="00EC1D96"/>
    <w:rsid w:val="00F43086"/>
    <w:rsid w:val="00F44C57"/>
    <w:rsid w:val="00F9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F90C8A"/>
  <w15:chartTrackingRefBased/>
  <w15:docId w15:val="{F8031FD0-2C73-4581-BFB8-105356D1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D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53C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3C8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53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BA86-47E7-47AD-8943-B8C8FBD8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ein in Food</vt:lpstr>
    </vt:vector>
  </TitlesOfParts>
  <Company>HOME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in in Food</dc:title>
  <dc:subject/>
  <dc:creator>Annie Weyhrauch</dc:creator>
  <cp:keywords/>
  <cp:lastModifiedBy>Schumacher, Julie</cp:lastModifiedBy>
  <cp:revision>2</cp:revision>
  <cp:lastPrinted>2014-06-11T16:02:00Z</cp:lastPrinted>
  <dcterms:created xsi:type="dcterms:W3CDTF">2021-05-15T16:31:00Z</dcterms:created>
  <dcterms:modified xsi:type="dcterms:W3CDTF">2021-05-15T16:31:00Z</dcterms:modified>
</cp:coreProperties>
</file>